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A0" w:rsidRPr="000B29D6" w:rsidRDefault="003761A0" w:rsidP="002040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9D6"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семейного праздника </w:t>
      </w:r>
    </w:p>
    <w:p w:rsidR="003761A0" w:rsidRPr="000B29D6" w:rsidRDefault="003761A0" w:rsidP="002040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9D6">
        <w:rPr>
          <w:rFonts w:ascii="Times New Roman" w:hAnsi="Times New Roman" w:cs="Times New Roman"/>
          <w:b/>
          <w:sz w:val="32"/>
          <w:szCs w:val="32"/>
        </w:rPr>
        <w:t>«Дружная спортивная семья»</w:t>
      </w:r>
      <w:r w:rsidR="000B29D6" w:rsidRPr="000B29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29D6">
        <w:rPr>
          <w:rFonts w:ascii="Times New Roman" w:hAnsi="Times New Roman" w:cs="Times New Roman"/>
          <w:b/>
          <w:sz w:val="32"/>
          <w:szCs w:val="32"/>
        </w:rPr>
        <w:t xml:space="preserve"> для детей 5-7 лет</w:t>
      </w:r>
    </w:p>
    <w:p w:rsidR="003761A0" w:rsidRDefault="003761A0" w:rsidP="002040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61A0" w:rsidRPr="000B29D6" w:rsidRDefault="003761A0" w:rsidP="002040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9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761A0" w:rsidRPr="0089060B" w:rsidRDefault="0089060B" w:rsidP="00204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60B">
        <w:rPr>
          <w:rFonts w:ascii="Times New Roman" w:hAnsi="Times New Roman" w:cs="Times New Roman"/>
          <w:sz w:val="28"/>
          <w:szCs w:val="28"/>
        </w:rPr>
        <w:t>1.</w:t>
      </w:r>
      <w:r w:rsidR="003761A0" w:rsidRPr="0089060B">
        <w:rPr>
          <w:rFonts w:ascii="Times New Roman" w:hAnsi="Times New Roman" w:cs="Times New Roman"/>
          <w:sz w:val="28"/>
          <w:szCs w:val="28"/>
        </w:rPr>
        <w:t>Пропаганда здорового образа жизни, улучшение психического и физического здоровья участников, установление дружеских, доверительных отношений между взрослыми и детьми.</w:t>
      </w:r>
    </w:p>
    <w:p w:rsidR="003761A0" w:rsidRPr="00204090" w:rsidRDefault="0089060B" w:rsidP="00204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52148" w:rsidRPr="0089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ь родителей к активному участию в спортивной жизни детского сада; развивать интерес к спортивно – массовым мероприятиям, приобщать семью к здоровому образу жизни; формировать у детей любовь и уважение к родителям.</w:t>
      </w:r>
      <w:r w:rsidR="00952148" w:rsidRPr="008906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2148" w:rsidRPr="008906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61A0" w:rsidRPr="000B29D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761A0" w:rsidRPr="0089060B" w:rsidRDefault="003761A0" w:rsidP="00204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60B">
        <w:rPr>
          <w:rFonts w:ascii="Times New Roman" w:hAnsi="Times New Roman" w:cs="Times New Roman"/>
          <w:sz w:val="28"/>
          <w:szCs w:val="28"/>
        </w:rPr>
        <w:t>1.Формировать положительное отношение к занятиям физической культурой, развивать быстроту, ловкость, смелость.</w:t>
      </w:r>
    </w:p>
    <w:p w:rsidR="0089060B" w:rsidRPr="0089060B" w:rsidRDefault="003761A0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60B">
        <w:rPr>
          <w:rFonts w:ascii="Times New Roman" w:hAnsi="Times New Roman" w:cs="Times New Roman"/>
          <w:sz w:val="28"/>
          <w:szCs w:val="28"/>
        </w:rPr>
        <w:t>2.</w:t>
      </w:r>
      <w:r w:rsidR="0089060B" w:rsidRPr="0089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благоприятные условия для проведения праздника.</w:t>
      </w:r>
    </w:p>
    <w:p w:rsidR="00952148" w:rsidRDefault="00952148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ть между детьми и родителями отношения, основанные на любви и взаимопонимании.</w:t>
      </w:r>
    </w:p>
    <w:p w:rsidR="003645B6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5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удование: 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стические палки 3 шт., ориентиры 3 шт., маленькие мячи 18 шт., корзинки 3 шт., коробочки для мячей 3 шт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и 6 шт., обручи 15 шт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41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лья-4, маски-2, клюв-2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, Фунтик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праздника: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м мы весёлых гостей,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ёплых улыбок здесь стало светлей.</w:t>
      </w:r>
    </w:p>
    <w:p w:rsidR="006A1EA8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гости, мы очень рады, что вы пришли на наш семейный праздник спорта. И наш праздник пройдёт под лозунгом «Мы за здоровое </w:t>
      </w:r>
      <w:r w:rsidR="006A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е!»</w:t>
      </w:r>
    </w:p>
    <w:p w:rsidR="006A1EA8" w:rsidRPr="006A1EA8" w:rsidRDefault="006A1EA8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ш праздник мы открываем весёлым танцем с мячами.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нцуют дети из кружка «Ритмика» под песенку Барбариков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знакомимся с нашими коман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должны представиться, как называется ваша команда и представить ваш девиз.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ворят название команд и девиз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ашему вниманию представляем жюр</w:t>
      </w:r>
      <w:r w:rsidR="0017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торое будет вас судить по 2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бальной системе: за безошибочное и сам</w:t>
      </w:r>
      <w:r w:rsidR="0017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быстрое прохождение задания 2 балла, с  ошибкой 1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а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вучит аудиозапись из мультфильма </w:t>
      </w:r>
      <w:proofErr w:type="gramStart"/>
      <w:r w:rsidRPr="00C05A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</w:t>
      </w:r>
      <w:proofErr w:type="gramEnd"/>
      <w:r w:rsidRPr="00C05A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Фунтика.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егает Фунтик (инструктор по физической культуре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! Вы узнали меня? А что это тут у вас происходит? 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едущий: 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тик, мы готовимся к соревнованиям, посмотри какие у нас дружные команды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! А я как раз знаю много спортивных соревнований, ведь мне не раз приходилось сбегать от госпожи </w:t>
      </w:r>
      <w:proofErr w:type="spellStart"/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адоны</w:t>
      </w:r>
      <w:proofErr w:type="spellEnd"/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ещё я знаю, что перед соревнованиями обязательно нужно размяться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инка: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нись и не зевай, поскорее в круг вставай! (Дети и взрослые под весёлую музыку вы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ют упражнения по показу Фунти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бодро мы шагаем (на месте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, как бабочки, летаем (летят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сти выше всех-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ем руки вверх-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летним днем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 речке плывём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очку</w:t>
      </w:r>
      <w:proofErr w:type="spellEnd"/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йдём,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, ягоды найдём! (наклоны)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размялись. Вы готовы к соревнованиям!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ы любите мультфильмы? Вот и мы сегодня будем самыми разными героями из сказок и мультфильмов.</w:t>
      </w:r>
    </w:p>
    <w:p w:rsidR="003645B6" w:rsidRPr="00204090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 эстафета «Лягушка путешественница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середину гимнастической палки держится ребёнок, родители держат за края, бегут до ориентира и обратно)</w:t>
      </w:r>
    </w:p>
    <w:p w:rsidR="003645B6" w:rsidRPr="008B25B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2 эстафета </w:t>
      </w:r>
      <w:r w:rsidR="0017040B"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для мам </w:t>
      </w:r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«Бабки </w:t>
      </w:r>
      <w:proofErr w:type="gramStart"/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–</w:t>
      </w:r>
      <w:proofErr w:type="spellStart"/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Ё</w:t>
      </w:r>
      <w:proofErr w:type="gramEnd"/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жки</w:t>
      </w:r>
      <w:proofErr w:type="spellEnd"/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645B6" w:rsidRPr="00C05A2A" w:rsidRDefault="0017040B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645B6"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ог зажата гимнастическая палка до ориентир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стафета «Красная шапочка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па кладёт мяч в корзинку, относит к ориентиру, затем ребёнок, и мама)</w:t>
      </w:r>
    </w:p>
    <w:p w:rsidR="0017040B" w:rsidRDefault="0017040B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4 эстафета для пап «</w:t>
      </w:r>
      <w:r w:rsidR="008B25BA"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Гадкий утёнок</w:t>
      </w:r>
      <w:r w:rsidRPr="008B25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8B25BA" w:rsidRPr="00204090" w:rsidRDefault="008B25BA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2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ы бегут до ориентира в одном ласте, по очереди одевают приготовленные </w:t>
      </w:r>
      <w:r w:rsidR="00415DEE" w:rsidRPr="002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товки для лебед</w:t>
      </w:r>
      <w:proofErr w:type="gramStart"/>
      <w:r w:rsidR="00415DEE" w:rsidRPr="002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gramEnd"/>
      <w:r w:rsidR="00415DEE" w:rsidRPr="002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ья, маски, 2 клюва)</w:t>
      </w:r>
    </w:p>
    <w:p w:rsidR="003645B6" w:rsidRPr="00204090" w:rsidRDefault="0017040B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5</w:t>
      </w:r>
      <w:r w:rsidR="003645B6"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эстафета «Белогривые лошадки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по кочкам «облака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очереди: папа, ребёнок, мама)</w:t>
      </w:r>
    </w:p>
    <w:p w:rsidR="003645B6" w:rsidRPr="00204090" w:rsidRDefault="00415DEE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6</w:t>
      </w:r>
      <w:r w:rsidR="003645B6"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эстафета «Кот в сапогах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 ребёнка ноги стоят в коробках, передви</w:t>
      </w:r>
      <w:r w:rsidR="0020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ются с помощью обоих родителей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645B6" w:rsidRPr="00204090" w:rsidRDefault="00415DEE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7 </w:t>
      </w:r>
      <w:r w:rsidR="003645B6" w:rsidRPr="002040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стафета «Колобок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очереди добежать до ориент</w:t>
      </w:r>
      <w:r w:rsidR="0017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 с зажатым мячом между  колен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унтик: </w:t>
      </w: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справились со всеми заданиями, вы такие дружные и спортивные, а теперь я предлагаю вам поиграть всем вместе в игру.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Займи домик»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(с музыкальным сопровождением)</w:t>
      </w: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ладываются обручи на один меньше, чем команд. Все двигаются под музыку, как только музыка останавливается нужно забежать всей семьёй в обруч, кому не хватило обруча, выбывают, так продолжается до тех пор, пока останется одна семья, которая приносит в свою команду 3 балла.</w:t>
      </w:r>
    </w:p>
    <w:p w:rsidR="00204090" w:rsidRDefault="003645B6" w:rsidP="00204090">
      <w:pPr>
        <w:pStyle w:val="Standard"/>
        <w:rPr>
          <w:rFonts w:hint="eastAsia"/>
          <w:sz w:val="28"/>
          <w:szCs w:val="28"/>
        </w:rPr>
      </w:pPr>
      <w:r w:rsidRPr="00C05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тик:</w:t>
      </w:r>
      <w:r w:rsidR="00204090" w:rsidRPr="00204090">
        <w:rPr>
          <w:b/>
          <w:bCs/>
          <w:sz w:val="28"/>
          <w:szCs w:val="28"/>
        </w:rPr>
        <w:t xml:space="preserve"> </w:t>
      </w:r>
      <w:r w:rsidR="00204090">
        <w:rPr>
          <w:sz w:val="28"/>
          <w:szCs w:val="28"/>
        </w:rPr>
        <w:t>Молодцы у нас команды, быстрые, дружные и спортивные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Пока жюри будут подсчитывать баллы, наши маленькие участники споют нам спортивные частушки.</w:t>
      </w:r>
    </w:p>
    <w:p w:rsidR="00204090" w:rsidRDefault="00204090" w:rsidP="00204090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учит </w:t>
      </w:r>
      <w:proofErr w:type="spellStart"/>
      <w:r>
        <w:rPr>
          <w:b/>
          <w:bCs/>
          <w:sz w:val="28"/>
          <w:szCs w:val="28"/>
        </w:rPr>
        <w:t>минусовка</w:t>
      </w:r>
      <w:proofErr w:type="spellEnd"/>
      <w:r>
        <w:rPr>
          <w:b/>
          <w:bCs/>
          <w:sz w:val="28"/>
          <w:szCs w:val="28"/>
        </w:rPr>
        <w:t xml:space="preserve"> для частушек.</w:t>
      </w:r>
    </w:p>
    <w:p w:rsidR="00204090" w:rsidRDefault="00204090" w:rsidP="00204090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ушки: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1. Будем мы всегда здоровы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Будем крепкими расти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Если спортом заниматься,-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Станешь самым сильным ты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. Мы дадим совет </w:t>
      </w:r>
      <w:proofErr w:type="spellStart"/>
      <w:r>
        <w:rPr>
          <w:sz w:val="28"/>
          <w:szCs w:val="28"/>
        </w:rPr>
        <w:t>бабулькам</w:t>
      </w:r>
      <w:proofErr w:type="spellEnd"/>
      <w:r>
        <w:rPr>
          <w:sz w:val="28"/>
          <w:szCs w:val="28"/>
        </w:rPr>
        <w:t>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Мамам, папам дорогим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рагоценнейшим</w:t>
      </w:r>
      <w:proofErr w:type="spellEnd"/>
      <w:r>
        <w:rPr>
          <w:sz w:val="28"/>
          <w:szCs w:val="28"/>
        </w:rPr>
        <w:t xml:space="preserve"> здоровьем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Дорожите вы своим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3. Подружилась я с коровой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Чтобы быть как все здоровой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Мне корова молока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Ей </w:t>
      </w:r>
      <w:proofErr w:type="spellStart"/>
      <w:r>
        <w:rPr>
          <w:sz w:val="28"/>
          <w:szCs w:val="28"/>
        </w:rPr>
        <w:t>физкульт-привет</w:t>
      </w:r>
      <w:proofErr w:type="spellEnd"/>
      <w:r>
        <w:rPr>
          <w:sz w:val="28"/>
          <w:szCs w:val="28"/>
        </w:rPr>
        <w:t xml:space="preserve"> с утра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4.Полюбил я физкультуру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Угадайте почему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Потому что нашей </w:t>
      </w:r>
      <w:proofErr w:type="spellStart"/>
      <w:r>
        <w:rPr>
          <w:sz w:val="28"/>
          <w:szCs w:val="28"/>
        </w:rPr>
        <w:t>Нюре</w:t>
      </w:r>
      <w:proofErr w:type="spellEnd"/>
      <w:r>
        <w:rPr>
          <w:sz w:val="28"/>
          <w:szCs w:val="28"/>
        </w:rPr>
        <w:t>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Подавай мускулатуру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5.На ночь съела шоколадку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Теперь делаю зарядку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Дайте больше шоколадок,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Много сделаю зарядок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6.Про таблетки и лекарства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Позабудьте навсегда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Пусть у вас друзьями станут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Солнце, воздух и вода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Фунтик:</w:t>
      </w:r>
      <w:r>
        <w:rPr>
          <w:sz w:val="28"/>
          <w:szCs w:val="28"/>
        </w:rPr>
        <w:t xml:space="preserve"> Молодцы ребята!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А теперь с большим нетерпением  мы послушаем наше жюри, которое подвело итоги наших соревнований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Жюр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ъявляют кто занял 1, 2 и 3 места), Вручаются медали, грамоты и </w:t>
      </w:r>
      <w:r>
        <w:rPr>
          <w:sz w:val="28"/>
          <w:szCs w:val="28"/>
        </w:rPr>
        <w:lastRenderedPageBreak/>
        <w:t>призы.</w:t>
      </w:r>
    </w:p>
    <w:p w:rsidR="00204090" w:rsidRPr="00204090" w:rsidRDefault="00204090" w:rsidP="00204090">
      <w:pPr>
        <w:pStyle w:val="Standard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204090">
        <w:rPr>
          <w:bCs/>
          <w:sz w:val="28"/>
          <w:szCs w:val="28"/>
        </w:rPr>
        <w:t xml:space="preserve">Звучит </w:t>
      </w:r>
      <w:proofErr w:type="spellStart"/>
      <w:r w:rsidRPr="00204090">
        <w:rPr>
          <w:bCs/>
          <w:sz w:val="28"/>
          <w:szCs w:val="28"/>
        </w:rPr>
        <w:t>минусовка</w:t>
      </w:r>
      <w:proofErr w:type="spellEnd"/>
      <w:r w:rsidRPr="00204090">
        <w:rPr>
          <w:bCs/>
          <w:sz w:val="28"/>
          <w:szCs w:val="28"/>
        </w:rPr>
        <w:t xml:space="preserve"> для торжественного вручения наград.</w:t>
      </w:r>
      <w:r>
        <w:rPr>
          <w:bCs/>
          <w:sz w:val="28"/>
          <w:szCs w:val="28"/>
        </w:rPr>
        <w:t>)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Инструктор:</w:t>
      </w:r>
      <w:r>
        <w:rPr>
          <w:sz w:val="28"/>
          <w:szCs w:val="28"/>
        </w:rPr>
        <w:t xml:space="preserve"> Вот и подошёл наш спортивный праздник к концу, и мы хотели бы пожелать вам всем огромного здоровья и крепкой дружбы с физкультурой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Предлагаем вам сделать общее фото.</w:t>
      </w:r>
    </w:p>
    <w:p w:rsidR="00204090" w:rsidRDefault="00204090" w:rsidP="00204090">
      <w:pPr>
        <w:pStyle w:val="Standard"/>
        <w:rPr>
          <w:rFonts w:hint="eastAsia"/>
          <w:sz w:val="28"/>
          <w:szCs w:val="28"/>
        </w:rPr>
      </w:pPr>
    </w:p>
    <w:p w:rsidR="003645B6" w:rsidRPr="00C05A2A" w:rsidRDefault="003645B6" w:rsidP="002040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5B6" w:rsidRPr="00C05A2A" w:rsidRDefault="003645B6" w:rsidP="00364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90" w:rsidRDefault="00204090" w:rsidP="0036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5B6" w:rsidRDefault="003645B6" w:rsidP="0036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D6" w:rsidRDefault="000B29D6" w:rsidP="0036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60B" w:rsidRPr="0089060B" w:rsidRDefault="0089060B" w:rsidP="00952148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61A0" w:rsidRPr="0089060B" w:rsidRDefault="003761A0" w:rsidP="003761A0">
      <w:pPr>
        <w:rPr>
          <w:rFonts w:ascii="Times New Roman" w:hAnsi="Times New Roman" w:cs="Times New Roman"/>
          <w:sz w:val="28"/>
          <w:szCs w:val="28"/>
        </w:rPr>
      </w:pPr>
    </w:p>
    <w:sectPr w:rsidR="003761A0" w:rsidRPr="0089060B" w:rsidSect="0050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61A0"/>
    <w:rsid w:val="000B29D6"/>
    <w:rsid w:val="0017040B"/>
    <w:rsid w:val="00204090"/>
    <w:rsid w:val="002D3E1B"/>
    <w:rsid w:val="003645B6"/>
    <w:rsid w:val="003761A0"/>
    <w:rsid w:val="00415DEE"/>
    <w:rsid w:val="004F3BC1"/>
    <w:rsid w:val="00503243"/>
    <w:rsid w:val="0050696F"/>
    <w:rsid w:val="006A1EA8"/>
    <w:rsid w:val="0089060B"/>
    <w:rsid w:val="008B25BA"/>
    <w:rsid w:val="008E1419"/>
    <w:rsid w:val="00952148"/>
    <w:rsid w:val="00CB29DC"/>
    <w:rsid w:val="00EB4C8C"/>
    <w:rsid w:val="00F9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2148"/>
    <w:rPr>
      <w:b/>
      <w:bCs/>
    </w:rPr>
  </w:style>
  <w:style w:type="character" w:customStyle="1" w:styleId="apple-converted-space">
    <w:name w:val="apple-converted-space"/>
    <w:basedOn w:val="a0"/>
    <w:rsid w:val="00952148"/>
  </w:style>
  <w:style w:type="paragraph" w:customStyle="1" w:styleId="Standard">
    <w:name w:val="Standard"/>
    <w:rsid w:val="002040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C978-CC17-4705-858C-94FB69D7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Пользователь Windows</cp:lastModifiedBy>
  <cp:revision>9</cp:revision>
  <cp:lastPrinted>2016-06-15T08:58:00Z</cp:lastPrinted>
  <dcterms:created xsi:type="dcterms:W3CDTF">2016-06-15T06:16:00Z</dcterms:created>
  <dcterms:modified xsi:type="dcterms:W3CDTF">2021-01-17T13:18:00Z</dcterms:modified>
</cp:coreProperties>
</file>